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D982D" w14:textId="77777777" w:rsidR="00C378A8" w:rsidRDefault="00C378A8" w:rsidP="00065ADE">
      <w:pPr>
        <w:pStyle w:val="Ttulo"/>
        <w:jc w:val="left"/>
        <w:rPr>
          <w:rFonts w:ascii="Arial" w:hAnsi="Arial"/>
          <w:sz w:val="28"/>
        </w:rPr>
      </w:pPr>
    </w:p>
    <w:p w14:paraId="4C23CD1D" w14:textId="77777777" w:rsidR="00630AF4" w:rsidRDefault="00630AF4" w:rsidP="00B7136E">
      <w:pPr>
        <w:pStyle w:val="Ttulo"/>
        <w:jc w:val="left"/>
        <w:rPr>
          <w:rFonts w:ascii="Arial" w:hAnsi="Arial"/>
          <w:sz w:val="28"/>
        </w:rPr>
      </w:pPr>
    </w:p>
    <w:p w14:paraId="1480B86A" w14:textId="77777777" w:rsidR="008F5B7B" w:rsidRPr="008F5B7B" w:rsidRDefault="008F5B7B" w:rsidP="00B7136E">
      <w:pPr>
        <w:pStyle w:val="Ttulo"/>
        <w:jc w:val="left"/>
        <w:rPr>
          <w:rFonts w:ascii="Arial" w:hAnsi="Arial"/>
          <w:sz w:val="28"/>
        </w:rPr>
      </w:pPr>
    </w:p>
    <w:p w14:paraId="292F7D0C" w14:textId="1A43AD7D" w:rsidR="00B7136E" w:rsidRDefault="003B2DFA" w:rsidP="00B7136E">
      <w:pPr>
        <w:pStyle w:val="Ttulo"/>
        <w:jc w:val="left"/>
        <w:rPr>
          <w:rFonts w:ascii="Arial" w:hAnsi="Arial"/>
          <w:b w:val="0"/>
          <w:sz w:val="28"/>
        </w:rPr>
      </w:pPr>
      <w:r>
        <w:rPr>
          <w:rFonts w:ascii="Arial" w:hAnsi="Arial"/>
          <w:sz w:val="28"/>
        </w:rPr>
        <w:t>MOÇÃO Nº</w:t>
      </w:r>
      <w:r w:rsidR="00CF79FF">
        <w:rPr>
          <w:rFonts w:ascii="Arial" w:hAnsi="Arial"/>
          <w:sz w:val="28"/>
          <w:lang w:val="pt-BR"/>
        </w:rPr>
        <w:t xml:space="preserve"> </w:t>
      </w:r>
      <w:r w:rsidR="00397D98">
        <w:rPr>
          <w:rFonts w:ascii="Arial" w:hAnsi="Arial"/>
          <w:sz w:val="28"/>
          <w:lang w:val="pt-BR"/>
        </w:rPr>
        <w:t>0</w:t>
      </w:r>
      <w:r w:rsidR="00C45BB9">
        <w:rPr>
          <w:rFonts w:ascii="Arial" w:hAnsi="Arial"/>
          <w:sz w:val="28"/>
          <w:lang w:val="pt-BR"/>
        </w:rPr>
        <w:t>0</w:t>
      </w:r>
      <w:r w:rsidR="003512AF">
        <w:rPr>
          <w:rFonts w:ascii="Arial" w:hAnsi="Arial"/>
          <w:sz w:val="28"/>
          <w:lang w:val="pt-BR"/>
        </w:rPr>
        <w:t>4</w:t>
      </w:r>
      <w:bookmarkStart w:id="0" w:name="_GoBack"/>
      <w:bookmarkEnd w:id="0"/>
      <w:r w:rsidR="00B7136E">
        <w:rPr>
          <w:rFonts w:ascii="Arial" w:hAnsi="Arial"/>
          <w:sz w:val="28"/>
        </w:rPr>
        <w:t>/20</w:t>
      </w:r>
      <w:r w:rsidR="00C06180">
        <w:rPr>
          <w:rFonts w:ascii="Arial" w:hAnsi="Arial"/>
          <w:sz w:val="28"/>
          <w:lang w:val="pt-BR"/>
        </w:rPr>
        <w:t>2</w:t>
      </w:r>
      <w:r w:rsidR="00E1754E">
        <w:rPr>
          <w:rFonts w:ascii="Arial" w:hAnsi="Arial"/>
          <w:sz w:val="28"/>
          <w:lang w:val="pt-BR"/>
        </w:rPr>
        <w:t>5</w:t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BF11B5">
        <w:rPr>
          <w:rFonts w:ascii="Arial" w:hAnsi="Arial"/>
          <w:sz w:val="28"/>
          <w:lang w:val="pt-BR"/>
        </w:rPr>
        <w:t xml:space="preserve">         </w:t>
      </w:r>
      <w:r w:rsidR="00B7136E">
        <w:rPr>
          <w:rFonts w:ascii="Arial" w:hAnsi="Arial"/>
          <w:sz w:val="28"/>
        </w:rPr>
        <w:t>Em,</w:t>
      </w:r>
      <w:r w:rsidR="00C45BB9">
        <w:rPr>
          <w:rFonts w:ascii="Arial" w:hAnsi="Arial"/>
          <w:sz w:val="28"/>
          <w:lang w:val="pt-BR"/>
        </w:rPr>
        <w:t xml:space="preserve"> </w:t>
      </w:r>
      <w:r w:rsidR="00E1754E">
        <w:rPr>
          <w:rFonts w:ascii="Arial" w:hAnsi="Arial"/>
          <w:b w:val="0"/>
          <w:bCs w:val="0"/>
          <w:sz w:val="28"/>
          <w:lang w:val="pt-BR"/>
        </w:rPr>
        <w:t>26</w:t>
      </w:r>
      <w:r w:rsidR="00333816">
        <w:rPr>
          <w:rFonts w:ascii="Arial" w:hAnsi="Arial"/>
          <w:b w:val="0"/>
          <w:sz w:val="28"/>
          <w:lang w:val="pt-BR"/>
        </w:rPr>
        <w:t xml:space="preserve"> </w:t>
      </w:r>
      <w:r w:rsidR="006219A8">
        <w:rPr>
          <w:rFonts w:ascii="Arial" w:hAnsi="Arial"/>
          <w:b w:val="0"/>
          <w:sz w:val="28"/>
        </w:rPr>
        <w:t xml:space="preserve">de </w:t>
      </w:r>
      <w:r w:rsidR="00C45BB9">
        <w:rPr>
          <w:rFonts w:ascii="Arial" w:hAnsi="Arial"/>
          <w:b w:val="0"/>
          <w:sz w:val="28"/>
          <w:lang w:val="pt-BR"/>
        </w:rPr>
        <w:t>fevereiro</w:t>
      </w:r>
      <w:r w:rsidR="00333816">
        <w:rPr>
          <w:rFonts w:ascii="Arial" w:hAnsi="Arial"/>
          <w:b w:val="0"/>
          <w:sz w:val="28"/>
          <w:lang w:val="pt-BR"/>
        </w:rPr>
        <w:t xml:space="preserve"> </w:t>
      </w:r>
      <w:r w:rsidR="00CE4D8D">
        <w:rPr>
          <w:rFonts w:ascii="Arial" w:hAnsi="Arial"/>
          <w:b w:val="0"/>
          <w:sz w:val="28"/>
        </w:rPr>
        <w:t>de 20</w:t>
      </w:r>
      <w:r w:rsidR="00C06180">
        <w:rPr>
          <w:rFonts w:ascii="Arial" w:hAnsi="Arial"/>
          <w:b w:val="0"/>
          <w:sz w:val="28"/>
          <w:lang w:val="pt-BR"/>
        </w:rPr>
        <w:t>2</w:t>
      </w:r>
      <w:r w:rsidR="00E1754E">
        <w:rPr>
          <w:rFonts w:ascii="Arial" w:hAnsi="Arial"/>
          <w:b w:val="0"/>
          <w:sz w:val="28"/>
          <w:lang w:val="pt-BR"/>
        </w:rPr>
        <w:t>5</w:t>
      </w:r>
      <w:r w:rsidR="00B7136E">
        <w:rPr>
          <w:rFonts w:ascii="Arial" w:hAnsi="Arial"/>
          <w:b w:val="0"/>
          <w:sz w:val="28"/>
        </w:rPr>
        <w:t>.</w:t>
      </w:r>
    </w:p>
    <w:p w14:paraId="1DDCF43A" w14:textId="77777777" w:rsidR="00B7136E" w:rsidRDefault="00B7136E" w:rsidP="00B7136E">
      <w:pPr>
        <w:pStyle w:val="Ttulo"/>
        <w:jc w:val="both"/>
        <w:rPr>
          <w:sz w:val="30"/>
        </w:rPr>
      </w:pPr>
    </w:p>
    <w:p w14:paraId="409217C2" w14:textId="77777777" w:rsidR="00B7136E" w:rsidRPr="003A222C" w:rsidRDefault="00B7136E" w:rsidP="00B7136E">
      <w:pPr>
        <w:pStyle w:val="Ttulo1"/>
        <w:jc w:val="center"/>
        <w:rPr>
          <w:rFonts w:ascii="Monotype Corsiva" w:hAnsi="Monotype Corsiva"/>
          <w:sz w:val="78"/>
        </w:rPr>
      </w:pPr>
      <w:r w:rsidRPr="003A222C">
        <w:rPr>
          <w:rFonts w:ascii="Monotype Corsiva" w:hAnsi="Monotype Corsiva"/>
          <w:sz w:val="82"/>
        </w:rPr>
        <w:t>VOTO DE PESAR</w:t>
      </w:r>
    </w:p>
    <w:p w14:paraId="3FA63A47" w14:textId="77777777" w:rsidR="00B7136E" w:rsidRDefault="00B7136E" w:rsidP="00B7136E">
      <w:pPr>
        <w:jc w:val="both"/>
        <w:rPr>
          <w:b/>
        </w:rPr>
      </w:pPr>
    </w:p>
    <w:p w14:paraId="67169699" w14:textId="6541F449" w:rsidR="00B7136E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A Câmara Municipal de Carnaúba dos Dantas/RN, dispensada as formalidades regimentais e por </w:t>
      </w:r>
      <w:r w:rsidR="009213DA">
        <w:rPr>
          <w:rFonts w:ascii="Arial" w:hAnsi="Arial"/>
        </w:rPr>
        <w:t>proposta de todos os</w:t>
      </w:r>
      <w:r w:rsidR="00333816">
        <w:rPr>
          <w:rFonts w:ascii="Arial" w:hAnsi="Arial"/>
        </w:rPr>
        <w:t xml:space="preserve"> </w:t>
      </w:r>
      <w:proofErr w:type="gramStart"/>
      <w:r w:rsidR="00135B13">
        <w:rPr>
          <w:rFonts w:ascii="Arial" w:hAnsi="Arial"/>
        </w:rPr>
        <w:t>e</w:t>
      </w:r>
      <w:r>
        <w:rPr>
          <w:rFonts w:ascii="Arial" w:hAnsi="Arial"/>
        </w:rPr>
        <w:t>di</w:t>
      </w:r>
      <w:r w:rsidR="009213DA">
        <w:rPr>
          <w:rFonts w:ascii="Arial" w:hAnsi="Arial"/>
        </w:rPr>
        <w:t>s</w:t>
      </w:r>
      <w:proofErr w:type="gramEnd"/>
      <w:r>
        <w:rPr>
          <w:rFonts w:ascii="Arial" w:hAnsi="Arial"/>
        </w:rPr>
        <w:t xml:space="preserve">, manifesta </w:t>
      </w:r>
      <w:r>
        <w:rPr>
          <w:rFonts w:ascii="Arial" w:hAnsi="Arial"/>
          <w:b/>
        </w:rPr>
        <w:t>Voto de Pesar</w:t>
      </w:r>
      <w:r>
        <w:rPr>
          <w:rFonts w:ascii="Arial" w:hAnsi="Arial"/>
        </w:rPr>
        <w:t xml:space="preserve"> pelo falecimento d</w:t>
      </w:r>
      <w:r w:rsidR="00E1754E">
        <w:rPr>
          <w:rFonts w:ascii="Arial" w:hAnsi="Arial"/>
        </w:rPr>
        <w:t>o</w:t>
      </w:r>
      <w:r w:rsidR="00135B13">
        <w:rPr>
          <w:rFonts w:ascii="Arial" w:hAnsi="Arial"/>
        </w:rPr>
        <w:t xml:space="preserve"> Senhor</w:t>
      </w:r>
      <w:r w:rsidR="00CF79FF">
        <w:rPr>
          <w:rFonts w:ascii="Arial" w:hAnsi="Arial"/>
          <w:b/>
        </w:rPr>
        <w:t xml:space="preserve"> </w:t>
      </w:r>
      <w:r w:rsidR="003512AF">
        <w:rPr>
          <w:rFonts w:ascii="Arial" w:hAnsi="Arial"/>
          <w:b/>
          <w:color w:val="000000" w:themeColor="text1"/>
        </w:rPr>
        <w:t>MANOEL CAMILO SOBRINHO</w:t>
      </w:r>
      <w:r w:rsidR="003B28B3">
        <w:rPr>
          <w:rFonts w:ascii="Arial" w:hAnsi="Arial"/>
        </w:rPr>
        <w:t>,</w:t>
      </w:r>
      <w:r w:rsidR="00D21F62">
        <w:rPr>
          <w:rFonts w:ascii="Arial" w:hAnsi="Arial"/>
        </w:rPr>
        <w:t xml:space="preserve"> </w:t>
      </w:r>
      <w:r w:rsidR="00065BF6">
        <w:rPr>
          <w:rFonts w:ascii="Arial" w:hAnsi="Arial"/>
        </w:rPr>
        <w:t>ocorrido</w:t>
      </w:r>
      <w:r w:rsidR="00065BF6" w:rsidRPr="003B4128">
        <w:rPr>
          <w:rFonts w:ascii="Arial" w:hAnsi="Arial"/>
        </w:rPr>
        <w:t xml:space="preserve"> no dia </w:t>
      </w:r>
      <w:r w:rsidR="00E1754E">
        <w:rPr>
          <w:rFonts w:ascii="Arial" w:hAnsi="Arial"/>
        </w:rPr>
        <w:t>0</w:t>
      </w:r>
      <w:r w:rsidR="003512AF">
        <w:rPr>
          <w:rFonts w:ascii="Arial" w:hAnsi="Arial"/>
        </w:rPr>
        <w:t>4</w:t>
      </w:r>
      <w:r w:rsidR="006219A8">
        <w:rPr>
          <w:rFonts w:ascii="Arial" w:hAnsi="Arial"/>
        </w:rPr>
        <w:t xml:space="preserve"> de </w:t>
      </w:r>
      <w:r w:rsidR="00E1754E">
        <w:rPr>
          <w:rFonts w:ascii="Arial" w:hAnsi="Arial"/>
        </w:rPr>
        <w:t>Janei</w:t>
      </w:r>
      <w:r w:rsidR="00C45BB9">
        <w:rPr>
          <w:rFonts w:ascii="Arial" w:hAnsi="Arial"/>
        </w:rPr>
        <w:t>r</w:t>
      </w:r>
      <w:r w:rsidR="003D1DB6">
        <w:rPr>
          <w:rFonts w:ascii="Arial" w:hAnsi="Arial"/>
        </w:rPr>
        <w:t>o</w:t>
      </w:r>
      <w:r w:rsidR="00CE4D8D">
        <w:rPr>
          <w:rFonts w:ascii="Arial" w:hAnsi="Arial"/>
        </w:rPr>
        <w:t xml:space="preserve"> de 20</w:t>
      </w:r>
      <w:r w:rsidR="003D1DB6">
        <w:rPr>
          <w:rFonts w:ascii="Arial" w:hAnsi="Arial"/>
        </w:rPr>
        <w:t>2</w:t>
      </w:r>
      <w:r w:rsidR="00E1754E">
        <w:rPr>
          <w:rFonts w:ascii="Arial" w:hAnsi="Arial"/>
        </w:rPr>
        <w:t>5</w:t>
      </w:r>
      <w:r w:rsidRPr="003B4128">
        <w:rPr>
          <w:rFonts w:ascii="Arial" w:hAnsi="Arial"/>
        </w:rPr>
        <w:t>.</w:t>
      </w:r>
    </w:p>
    <w:p w14:paraId="689C5F7E" w14:textId="77777777" w:rsidR="00A638B4" w:rsidRDefault="00A638B4" w:rsidP="00A638B4">
      <w:pPr>
        <w:spacing w:line="276" w:lineRule="auto"/>
        <w:ind w:firstLine="720"/>
        <w:jc w:val="both"/>
        <w:rPr>
          <w:rFonts w:ascii="Arial" w:hAnsi="Arial"/>
        </w:rPr>
      </w:pPr>
    </w:p>
    <w:p w14:paraId="581FA08D" w14:textId="0BD0C328" w:rsidR="00E1754E" w:rsidRDefault="00B7136E" w:rsidP="00A638B4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Inspira-nos, nesta nossa emocionada e tão sentida iniciativa, consolar a família enlutada pela passagem d</w:t>
      </w:r>
      <w:r w:rsidR="00E1754E">
        <w:rPr>
          <w:rFonts w:ascii="Arial" w:hAnsi="Arial"/>
        </w:rPr>
        <w:t>o</w:t>
      </w:r>
      <w:r>
        <w:rPr>
          <w:rFonts w:ascii="Arial" w:hAnsi="Arial"/>
        </w:rPr>
        <w:t xml:space="preserve"> noss</w:t>
      </w:r>
      <w:r w:rsidR="00E1754E">
        <w:rPr>
          <w:rFonts w:ascii="Arial" w:hAnsi="Arial"/>
        </w:rPr>
        <w:t>o</w:t>
      </w:r>
      <w:r>
        <w:rPr>
          <w:rFonts w:ascii="Arial" w:hAnsi="Arial"/>
        </w:rPr>
        <w:t xml:space="preserve"> </w:t>
      </w:r>
      <w:r w:rsidR="00E1754E">
        <w:rPr>
          <w:rFonts w:ascii="Arial" w:hAnsi="Arial"/>
        </w:rPr>
        <w:t>querido</w:t>
      </w:r>
      <w:r w:rsidR="003D1DB6">
        <w:rPr>
          <w:rFonts w:ascii="Arial" w:hAnsi="Arial"/>
        </w:rPr>
        <w:t xml:space="preserve"> </w:t>
      </w:r>
      <w:r>
        <w:rPr>
          <w:rFonts w:ascii="Arial" w:hAnsi="Arial"/>
        </w:rPr>
        <w:t>amig</w:t>
      </w:r>
      <w:r w:rsidR="00E1754E">
        <w:rPr>
          <w:rFonts w:ascii="Arial" w:hAnsi="Arial"/>
        </w:rPr>
        <w:t>o</w:t>
      </w:r>
      <w:r w:rsidR="005C31C4">
        <w:rPr>
          <w:rFonts w:ascii="Arial" w:hAnsi="Arial"/>
        </w:rPr>
        <w:t xml:space="preserve"> </w:t>
      </w:r>
      <w:r w:rsidR="003512AF">
        <w:rPr>
          <w:rFonts w:ascii="Arial" w:hAnsi="Arial"/>
          <w:b/>
          <w:color w:val="000000" w:themeColor="text1"/>
        </w:rPr>
        <w:t>MANOEL CAMILO</w:t>
      </w:r>
      <w:r w:rsidR="00F73046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3512AF">
        <w:rPr>
          <w:rFonts w:ascii="Arial" w:hAnsi="Arial"/>
        </w:rPr>
        <w:t xml:space="preserve">do </w:t>
      </w:r>
      <w:r>
        <w:rPr>
          <w:rFonts w:ascii="Arial" w:hAnsi="Arial"/>
        </w:rPr>
        <w:t>qu</w:t>
      </w:r>
      <w:r w:rsidR="003512AF">
        <w:rPr>
          <w:rFonts w:ascii="Arial" w:hAnsi="Arial"/>
        </w:rPr>
        <w:t>al</w:t>
      </w:r>
      <w:r w:rsidRPr="00412BFD">
        <w:rPr>
          <w:rFonts w:ascii="Arial" w:hAnsi="Arial"/>
        </w:rPr>
        <w:t xml:space="preserve"> desde já, temos </w:t>
      </w:r>
      <w:r>
        <w:rPr>
          <w:rFonts w:ascii="Arial" w:hAnsi="Arial"/>
        </w:rPr>
        <w:t xml:space="preserve">a certeza </w:t>
      </w:r>
      <w:r w:rsidRPr="00412BFD">
        <w:rPr>
          <w:rFonts w:ascii="Arial" w:hAnsi="Arial"/>
        </w:rPr>
        <w:t>que a</w:t>
      </w:r>
      <w:r w:rsidR="002B16D2">
        <w:rPr>
          <w:rFonts w:ascii="Arial" w:hAnsi="Arial"/>
        </w:rPr>
        <w:t>s</w:t>
      </w:r>
      <w:r w:rsidRPr="00412BFD">
        <w:rPr>
          <w:rFonts w:ascii="Arial" w:hAnsi="Arial"/>
        </w:rPr>
        <w:t xml:space="preserve"> virtude</w:t>
      </w:r>
      <w:r w:rsidR="002B16D2">
        <w:rPr>
          <w:rFonts w:ascii="Arial" w:hAnsi="Arial"/>
        </w:rPr>
        <w:t>s</w:t>
      </w:r>
      <w:r w:rsidRPr="00412BFD">
        <w:rPr>
          <w:rFonts w:ascii="Arial" w:hAnsi="Arial"/>
        </w:rPr>
        <w:t xml:space="preserve"> d</w:t>
      </w:r>
      <w:r w:rsidR="002B16D2">
        <w:rPr>
          <w:rFonts w:ascii="Arial" w:hAnsi="Arial"/>
        </w:rPr>
        <w:t>o</w:t>
      </w:r>
      <w:r w:rsidRPr="00412BFD">
        <w:rPr>
          <w:rFonts w:ascii="Arial" w:hAnsi="Arial"/>
        </w:rPr>
        <w:t xml:space="preserve"> companhei</w:t>
      </w:r>
      <w:r>
        <w:rPr>
          <w:rFonts w:ascii="Arial" w:hAnsi="Arial"/>
        </w:rPr>
        <w:t>r</w:t>
      </w:r>
      <w:r w:rsidR="002B16D2">
        <w:rPr>
          <w:rFonts w:ascii="Arial" w:hAnsi="Arial"/>
        </w:rPr>
        <w:t>o serão</w:t>
      </w:r>
      <w:r w:rsidRPr="00412BFD">
        <w:rPr>
          <w:rFonts w:ascii="Arial" w:hAnsi="Arial"/>
        </w:rPr>
        <w:t xml:space="preserve"> sempre muito sentida</w:t>
      </w:r>
      <w:r w:rsidR="002B16D2">
        <w:rPr>
          <w:rFonts w:ascii="Arial" w:hAnsi="Arial"/>
        </w:rPr>
        <w:t>s.</w:t>
      </w:r>
    </w:p>
    <w:p w14:paraId="520864E6" w14:textId="505F3356" w:rsidR="00B7136E" w:rsidRDefault="00B7136E" w:rsidP="00A638B4">
      <w:pPr>
        <w:spacing w:line="276" w:lineRule="auto"/>
        <w:ind w:firstLine="708"/>
        <w:jc w:val="both"/>
        <w:rPr>
          <w:rFonts w:ascii="Arial" w:hAnsi="Arial"/>
        </w:rPr>
      </w:pPr>
      <w:r w:rsidRPr="00412BFD">
        <w:rPr>
          <w:rFonts w:ascii="Arial" w:hAnsi="Arial"/>
        </w:rPr>
        <w:t>.</w:t>
      </w:r>
    </w:p>
    <w:p w14:paraId="2713BCA0" w14:textId="1576318B" w:rsidR="005722CB" w:rsidRDefault="00A87298" w:rsidP="00A87298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Sua partida deixa profundas saudades no seio de sua famíli</w:t>
      </w:r>
      <w:r w:rsidR="00397D98">
        <w:rPr>
          <w:rFonts w:ascii="Arial" w:hAnsi="Arial"/>
        </w:rPr>
        <w:t>a e entre todas as pessoas que o</w:t>
      </w:r>
      <w:r>
        <w:rPr>
          <w:rFonts w:ascii="Arial" w:hAnsi="Arial"/>
        </w:rPr>
        <w:t xml:space="preserve"> conheceram.</w:t>
      </w:r>
    </w:p>
    <w:p w14:paraId="3B37FD46" w14:textId="77777777" w:rsidR="00D041F9" w:rsidRDefault="00D041F9" w:rsidP="00A638B4">
      <w:pPr>
        <w:tabs>
          <w:tab w:val="left" w:pos="720"/>
          <w:tab w:val="left" w:pos="1985"/>
          <w:tab w:val="left" w:pos="4536"/>
        </w:tabs>
        <w:spacing w:line="276" w:lineRule="auto"/>
        <w:jc w:val="both"/>
        <w:rPr>
          <w:rFonts w:ascii="Arial" w:hAnsi="Arial"/>
        </w:rPr>
      </w:pPr>
    </w:p>
    <w:p w14:paraId="7F6E7D6D" w14:textId="218212AA" w:rsidR="005C31C4" w:rsidRDefault="00C06180" w:rsidP="00AF74B0">
      <w:pPr>
        <w:spacing w:line="276" w:lineRule="auto"/>
        <w:ind w:firstLine="708"/>
        <w:jc w:val="both"/>
        <w:rPr>
          <w:rFonts w:ascii="Arial" w:hAnsi="Arial"/>
        </w:rPr>
      </w:pPr>
      <w:r w:rsidRPr="00F73046">
        <w:rPr>
          <w:rFonts w:ascii="Arial" w:hAnsi="Arial"/>
        </w:rPr>
        <w:t>“</w:t>
      </w:r>
      <w:r>
        <w:rPr>
          <w:rFonts w:ascii="Arial" w:hAnsi="Arial"/>
        </w:rPr>
        <w:t>A vida tem vários mistérios e a maior dela</w:t>
      </w:r>
      <w:r w:rsidRPr="00F73046">
        <w:rPr>
          <w:rFonts w:ascii="Arial" w:hAnsi="Arial"/>
        </w:rPr>
        <w:t>s é a morte”.</w:t>
      </w:r>
      <w:r w:rsidR="00F62267" w:rsidRPr="00F73046">
        <w:rPr>
          <w:rFonts w:ascii="Arial" w:hAnsi="Arial"/>
        </w:rPr>
        <w:t xml:space="preserve"> Nunca poderemos entender o porquê de um ente amado ter que partir. A dor que sentimos é imensurável. Nestas horas não há nenhuma palavra que possa ser dita que seja capaz de confortar os nossos corações. Tudo parece perder o sentido e ficar pequeno diante de tamanho sofrimento.</w:t>
      </w:r>
    </w:p>
    <w:p w14:paraId="27EB8758" w14:textId="77777777" w:rsidR="000A2535" w:rsidRPr="00F73046" w:rsidRDefault="000A2535" w:rsidP="00AF74B0">
      <w:pPr>
        <w:spacing w:line="276" w:lineRule="auto"/>
        <w:ind w:firstLine="708"/>
        <w:jc w:val="both"/>
        <w:rPr>
          <w:rFonts w:ascii="Arial" w:hAnsi="Arial"/>
        </w:rPr>
      </w:pPr>
    </w:p>
    <w:p w14:paraId="4CCEC5B1" w14:textId="79C8DE25" w:rsidR="008F5B7B" w:rsidRDefault="00F62267" w:rsidP="00D041F9">
      <w:pPr>
        <w:spacing w:line="276" w:lineRule="auto"/>
        <w:ind w:firstLine="708"/>
        <w:jc w:val="both"/>
        <w:rPr>
          <w:rFonts w:ascii="Arial" w:hAnsi="Arial"/>
        </w:rPr>
      </w:pPr>
      <w:r w:rsidRPr="00F73046">
        <w:rPr>
          <w:rFonts w:ascii="Arial" w:hAnsi="Arial"/>
        </w:rPr>
        <w:t xml:space="preserve">Não há nada capaz de reparar uma perda como esta, mas em nome da amizade e amor de quem fica, e em honra da memória de quem se foi, é preciso continuar vivendo. </w:t>
      </w:r>
      <w:r w:rsidR="00D21F62" w:rsidRPr="00F73046">
        <w:rPr>
          <w:rFonts w:ascii="Arial" w:hAnsi="Arial"/>
        </w:rPr>
        <w:t>“É preciso transformar o luto em uma luta pela vida e pela felicidade, e transformar a dor em saudade e serenidade”</w:t>
      </w:r>
      <w:r w:rsidRPr="00F73046">
        <w:rPr>
          <w:rFonts w:ascii="Arial" w:hAnsi="Arial"/>
        </w:rPr>
        <w:t>.</w:t>
      </w:r>
    </w:p>
    <w:p w14:paraId="2BF81832" w14:textId="4B7CC4CF" w:rsidR="004B1EC1" w:rsidRPr="004B1EC1" w:rsidRDefault="004B1EC1" w:rsidP="000A2535">
      <w:pPr>
        <w:spacing w:line="276" w:lineRule="auto"/>
        <w:jc w:val="both"/>
        <w:rPr>
          <w:rFonts w:ascii="Arial" w:hAnsi="Arial"/>
        </w:rPr>
      </w:pPr>
    </w:p>
    <w:p w14:paraId="33830453" w14:textId="77777777" w:rsidR="008F5B7B" w:rsidRPr="00F73046" w:rsidRDefault="008F5B7B" w:rsidP="00AF74B0">
      <w:pPr>
        <w:spacing w:line="276" w:lineRule="auto"/>
        <w:jc w:val="both"/>
        <w:rPr>
          <w:rFonts w:ascii="Arial" w:hAnsi="Arial"/>
        </w:rPr>
      </w:pPr>
    </w:p>
    <w:p w14:paraId="4449A2A5" w14:textId="77777777" w:rsidR="00B7136E" w:rsidRPr="00412BFD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 w:rsidRPr="00412BFD">
        <w:rPr>
          <w:rFonts w:ascii="Arial" w:hAnsi="Arial"/>
        </w:rPr>
        <w:t>Que seja dado c</w:t>
      </w:r>
      <w:r>
        <w:rPr>
          <w:rFonts w:ascii="Arial" w:hAnsi="Arial"/>
        </w:rPr>
        <w:t>onhecimento, através de cópia, aos fami</w:t>
      </w:r>
      <w:r w:rsidRPr="00412BFD">
        <w:rPr>
          <w:rFonts w:ascii="Arial" w:hAnsi="Arial"/>
        </w:rPr>
        <w:t>lia</w:t>
      </w:r>
      <w:r>
        <w:rPr>
          <w:rFonts w:ascii="Arial" w:hAnsi="Arial"/>
        </w:rPr>
        <w:t>res enlutados</w:t>
      </w:r>
      <w:r w:rsidRPr="00412BFD">
        <w:rPr>
          <w:rFonts w:ascii="Arial" w:hAnsi="Arial"/>
        </w:rPr>
        <w:t xml:space="preserve">, da presente </w:t>
      </w:r>
      <w:r w:rsidRPr="00412BFD">
        <w:rPr>
          <w:rFonts w:ascii="Arial" w:hAnsi="Arial"/>
          <w:b/>
        </w:rPr>
        <w:t>Moção de Pesar</w:t>
      </w:r>
      <w:r w:rsidRPr="00412BFD">
        <w:rPr>
          <w:rFonts w:ascii="Arial" w:hAnsi="Arial"/>
        </w:rPr>
        <w:t>.</w:t>
      </w:r>
    </w:p>
    <w:p w14:paraId="57F15A26" w14:textId="77777777" w:rsidR="00CD682E" w:rsidRDefault="00CD682E" w:rsidP="00A638B4">
      <w:pPr>
        <w:spacing w:line="276" w:lineRule="auto"/>
        <w:ind w:firstLine="720"/>
        <w:jc w:val="both"/>
        <w:rPr>
          <w:rFonts w:ascii="Arial" w:hAnsi="Arial"/>
        </w:rPr>
      </w:pPr>
    </w:p>
    <w:p w14:paraId="611C4536" w14:textId="504400B2" w:rsidR="00B7136E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Sala das Sessões </w:t>
      </w:r>
      <w:r>
        <w:rPr>
          <w:rFonts w:ascii="Arial" w:hAnsi="Arial"/>
          <w:b/>
        </w:rPr>
        <w:t>“Vereador Wilson Luiz de Souza”</w:t>
      </w:r>
      <w:r>
        <w:rPr>
          <w:rFonts w:ascii="Arial" w:hAnsi="Arial"/>
        </w:rPr>
        <w:t>, da Câmara Municipal de Carnaúba dos Dantas/RN, em</w:t>
      </w:r>
      <w:r w:rsidR="00333816">
        <w:rPr>
          <w:rFonts w:ascii="Arial" w:hAnsi="Arial"/>
        </w:rPr>
        <w:t xml:space="preserve"> </w:t>
      </w:r>
      <w:r w:rsidR="007B2CA3">
        <w:rPr>
          <w:rFonts w:ascii="Arial" w:hAnsi="Arial"/>
        </w:rPr>
        <w:t>26</w:t>
      </w:r>
      <w:r w:rsidR="006219A8">
        <w:rPr>
          <w:rFonts w:ascii="Arial" w:hAnsi="Arial"/>
        </w:rPr>
        <w:t xml:space="preserve"> de</w:t>
      </w:r>
      <w:r w:rsidR="00B01C8B">
        <w:rPr>
          <w:rFonts w:ascii="Arial" w:hAnsi="Arial"/>
        </w:rPr>
        <w:t xml:space="preserve"> </w:t>
      </w:r>
      <w:r w:rsidR="00C45BB9">
        <w:rPr>
          <w:rFonts w:ascii="Arial" w:hAnsi="Arial"/>
        </w:rPr>
        <w:t>Fevereiro</w:t>
      </w:r>
      <w:r w:rsidR="00E06925">
        <w:rPr>
          <w:rFonts w:ascii="Arial" w:hAnsi="Arial"/>
        </w:rPr>
        <w:t xml:space="preserve"> de 20</w:t>
      </w:r>
      <w:r w:rsidR="00D21F62">
        <w:rPr>
          <w:rFonts w:ascii="Arial" w:hAnsi="Arial"/>
        </w:rPr>
        <w:t>2</w:t>
      </w:r>
      <w:r w:rsidR="007B2CA3">
        <w:rPr>
          <w:rFonts w:ascii="Arial" w:hAnsi="Arial"/>
        </w:rPr>
        <w:t>5</w:t>
      </w:r>
      <w:r>
        <w:rPr>
          <w:rFonts w:ascii="Arial" w:hAnsi="Arial"/>
        </w:rPr>
        <w:t>.</w:t>
      </w:r>
    </w:p>
    <w:p w14:paraId="1498078E" w14:textId="77777777" w:rsidR="00B7136E" w:rsidRDefault="00B7136E" w:rsidP="00B7136E">
      <w:pPr>
        <w:spacing w:line="360" w:lineRule="auto"/>
        <w:ind w:firstLine="900"/>
        <w:jc w:val="center"/>
        <w:rPr>
          <w:rFonts w:ascii="Arial" w:hAnsi="Arial" w:cs="Arial"/>
        </w:rPr>
      </w:pPr>
    </w:p>
    <w:p w14:paraId="27668B62" w14:textId="77777777" w:rsidR="00B7136E" w:rsidRPr="000766A7" w:rsidRDefault="00B7136E" w:rsidP="00B7136E">
      <w:pPr>
        <w:jc w:val="center"/>
        <w:rPr>
          <w:rFonts w:ascii="Arial" w:hAnsi="Arial" w:cs="Arial"/>
          <w:sz w:val="30"/>
        </w:rPr>
      </w:pPr>
      <w:r w:rsidRPr="000766A7">
        <w:rPr>
          <w:rFonts w:ascii="Arial" w:hAnsi="Arial" w:cs="Arial"/>
          <w:sz w:val="30"/>
        </w:rPr>
        <w:t>_____________________</w:t>
      </w:r>
      <w:r w:rsidR="00A71A71">
        <w:rPr>
          <w:rFonts w:ascii="Arial" w:hAnsi="Arial" w:cs="Arial"/>
          <w:sz w:val="30"/>
        </w:rPr>
        <w:t>___</w:t>
      </w:r>
      <w:r w:rsidRPr="000766A7">
        <w:rPr>
          <w:rFonts w:ascii="Arial" w:hAnsi="Arial" w:cs="Arial"/>
          <w:sz w:val="30"/>
        </w:rPr>
        <w:t>_________</w:t>
      </w:r>
      <w:r>
        <w:rPr>
          <w:rFonts w:ascii="Arial" w:hAnsi="Arial" w:cs="Arial"/>
          <w:sz w:val="30"/>
        </w:rPr>
        <w:t>____</w:t>
      </w:r>
    </w:p>
    <w:p w14:paraId="23FDFC4E" w14:textId="48F1B9A8" w:rsidR="00B7136E" w:rsidRDefault="00E1754E" w:rsidP="00B7136E">
      <w:pPr>
        <w:jc w:val="center"/>
        <w:rPr>
          <w:rFonts w:ascii="Arial" w:hAnsi="Arial" w:cs="Arial"/>
          <w:b/>
          <w:sz w:val="30"/>
        </w:rPr>
      </w:pPr>
      <w:r>
        <w:rPr>
          <w:rFonts w:ascii="Arial" w:hAnsi="Arial"/>
          <w:b/>
        </w:rPr>
        <w:t>MARFRAN DE MEDEIROS SANTOS</w:t>
      </w:r>
    </w:p>
    <w:p w14:paraId="61C4FDAC" w14:textId="3B510469" w:rsidR="00AD6B3F" w:rsidRPr="00333816" w:rsidRDefault="00D52802" w:rsidP="00FF0867">
      <w:pPr>
        <w:jc w:val="center"/>
        <w:rPr>
          <w:rFonts w:ascii="Arial" w:hAnsi="Arial"/>
          <w:b/>
        </w:rPr>
      </w:pPr>
      <w:r w:rsidRPr="00333816">
        <w:rPr>
          <w:rFonts w:ascii="Arial" w:hAnsi="Arial" w:cs="Arial"/>
        </w:rPr>
        <w:lastRenderedPageBreak/>
        <w:t>President</w:t>
      </w:r>
      <w:r w:rsidR="003B28B3">
        <w:rPr>
          <w:rFonts w:ascii="Arial" w:hAnsi="Arial" w:cs="Arial"/>
        </w:rPr>
        <w:t>e</w:t>
      </w:r>
    </w:p>
    <w:sectPr w:rsidR="00AD6B3F" w:rsidRPr="00333816" w:rsidSect="003F1E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01" w:right="1418" w:bottom="1701" w:left="1418" w:header="72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187CF8" w14:textId="77777777" w:rsidR="004B2973" w:rsidRDefault="004B2973">
      <w:r>
        <w:separator/>
      </w:r>
    </w:p>
  </w:endnote>
  <w:endnote w:type="continuationSeparator" w:id="0">
    <w:p w14:paraId="3270EE12" w14:textId="77777777" w:rsidR="004B2973" w:rsidRDefault="004B2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98B04" w14:textId="77777777" w:rsidR="00240838" w:rsidRDefault="00240838">
    <w:pPr>
      <w:pStyle w:val="Rodap"/>
      <w:ind w:left="16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C267F" w14:textId="77777777" w:rsidR="00240838" w:rsidRPr="00852F6A" w:rsidRDefault="00240838" w:rsidP="00852F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199A74" w14:textId="77777777" w:rsidR="004B2973" w:rsidRDefault="004B2973">
      <w:r>
        <w:separator/>
      </w:r>
    </w:p>
  </w:footnote>
  <w:footnote w:type="continuationSeparator" w:id="0">
    <w:p w14:paraId="2146442E" w14:textId="77777777" w:rsidR="004B2973" w:rsidRDefault="004B29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1B131" w14:textId="77777777" w:rsidR="00240838" w:rsidRDefault="004B2973">
    <w:pPr>
      <w:pStyle w:val="Cabealho"/>
    </w:pPr>
    <w:r>
      <w:rPr>
        <w:noProof/>
      </w:rPr>
      <w:pict w14:anchorId="7CC791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467.8pt;height:469.7pt;z-index:-251659264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EF01C" w14:textId="77777777" w:rsidR="00240838" w:rsidRDefault="00884998">
    <w:pPr>
      <w:pStyle w:val="Rodap"/>
      <w:ind w:left="162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16196B" wp14:editId="5DD9CD4D">
          <wp:simplePos x="0" y="0"/>
          <wp:positionH relativeFrom="column">
            <wp:posOffset>-130810</wp:posOffset>
          </wp:positionH>
          <wp:positionV relativeFrom="paragraph">
            <wp:posOffset>-113665</wp:posOffset>
          </wp:positionV>
          <wp:extent cx="5758180" cy="1222375"/>
          <wp:effectExtent l="0" t="0" r="0" b="0"/>
          <wp:wrapNone/>
          <wp:docPr id="13" name="Imagem 13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B2973">
      <w:rPr>
        <w:noProof/>
      </w:rPr>
      <w:pict w14:anchorId="07A5DB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left:0;text-align:left;margin-left:18.3pt;margin-top:98.25pt;width:449.7pt;height:534.1pt;z-index:-251658240;mso-position-horizontal-relative:margin;mso-position-vertical-relative:margin">
          <v:imagedata r:id="rId2" o:title="imagem" gain="19661f" blacklevel="22938f"/>
          <w10:wrap anchorx="margin" anchory="margin"/>
        </v:shape>
      </w:pict>
    </w:r>
    <w:r w:rsidR="00240838"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EA9C6" w14:textId="77777777" w:rsidR="00240838" w:rsidRPr="000D0230" w:rsidRDefault="004B2973" w:rsidP="0094684E">
    <w:pPr>
      <w:pStyle w:val="Cabealho"/>
      <w:jc w:val="right"/>
      <w:rPr>
        <w:sz w:val="22"/>
        <w:szCs w:val="22"/>
      </w:rPr>
    </w:pPr>
    <w:r>
      <w:rPr>
        <w:noProof/>
        <w:sz w:val="22"/>
        <w:szCs w:val="22"/>
      </w:rPr>
      <w:pict w14:anchorId="00F54A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6" type="#_x0000_t75" style="position:absolute;left:0;text-align:left;margin-left:0;margin-top:0;width:467.8pt;height:469.7pt;z-index:-251660288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30"/>
    <w:rsid w:val="00001FA2"/>
    <w:rsid w:val="00002D53"/>
    <w:rsid w:val="0000587A"/>
    <w:rsid w:val="00007AEA"/>
    <w:rsid w:val="0001007B"/>
    <w:rsid w:val="00010805"/>
    <w:rsid w:val="0001374E"/>
    <w:rsid w:val="0001796D"/>
    <w:rsid w:val="0002328D"/>
    <w:rsid w:val="00023F39"/>
    <w:rsid w:val="0002403C"/>
    <w:rsid w:val="00024339"/>
    <w:rsid w:val="00025637"/>
    <w:rsid w:val="0002650A"/>
    <w:rsid w:val="000320FE"/>
    <w:rsid w:val="00034267"/>
    <w:rsid w:val="00040269"/>
    <w:rsid w:val="00042F66"/>
    <w:rsid w:val="0004333D"/>
    <w:rsid w:val="00043B65"/>
    <w:rsid w:val="0004523F"/>
    <w:rsid w:val="00046884"/>
    <w:rsid w:val="00051720"/>
    <w:rsid w:val="000546F4"/>
    <w:rsid w:val="00054878"/>
    <w:rsid w:val="000561A5"/>
    <w:rsid w:val="00063095"/>
    <w:rsid w:val="00065578"/>
    <w:rsid w:val="0006560C"/>
    <w:rsid w:val="00065ADE"/>
    <w:rsid w:val="00065BF6"/>
    <w:rsid w:val="00067694"/>
    <w:rsid w:val="00070B27"/>
    <w:rsid w:val="0007133A"/>
    <w:rsid w:val="00075B51"/>
    <w:rsid w:val="000766A7"/>
    <w:rsid w:val="00080179"/>
    <w:rsid w:val="00081758"/>
    <w:rsid w:val="00084D36"/>
    <w:rsid w:val="00092904"/>
    <w:rsid w:val="00094F97"/>
    <w:rsid w:val="00096307"/>
    <w:rsid w:val="00096735"/>
    <w:rsid w:val="00096ABB"/>
    <w:rsid w:val="000A2535"/>
    <w:rsid w:val="000A2CAF"/>
    <w:rsid w:val="000A7249"/>
    <w:rsid w:val="000A76E8"/>
    <w:rsid w:val="000B0131"/>
    <w:rsid w:val="000B0363"/>
    <w:rsid w:val="000B45FB"/>
    <w:rsid w:val="000B5DEB"/>
    <w:rsid w:val="000B767D"/>
    <w:rsid w:val="000C088D"/>
    <w:rsid w:val="000D0230"/>
    <w:rsid w:val="000D3B00"/>
    <w:rsid w:val="000D6055"/>
    <w:rsid w:val="000D7A98"/>
    <w:rsid w:val="000E14D5"/>
    <w:rsid w:val="000E3166"/>
    <w:rsid w:val="000E4364"/>
    <w:rsid w:val="000E50FA"/>
    <w:rsid w:val="000E5361"/>
    <w:rsid w:val="000E709D"/>
    <w:rsid w:val="000E7F3E"/>
    <w:rsid w:val="000F042F"/>
    <w:rsid w:val="000F052D"/>
    <w:rsid w:val="000F077A"/>
    <w:rsid w:val="000F2719"/>
    <w:rsid w:val="000F361A"/>
    <w:rsid w:val="000F4DF1"/>
    <w:rsid w:val="000F7430"/>
    <w:rsid w:val="000F7D72"/>
    <w:rsid w:val="00100B8F"/>
    <w:rsid w:val="00101D89"/>
    <w:rsid w:val="0010492F"/>
    <w:rsid w:val="00107F68"/>
    <w:rsid w:val="00111688"/>
    <w:rsid w:val="001132F3"/>
    <w:rsid w:val="001156AD"/>
    <w:rsid w:val="001160F4"/>
    <w:rsid w:val="0012001B"/>
    <w:rsid w:val="001203F1"/>
    <w:rsid w:val="00120487"/>
    <w:rsid w:val="00121F52"/>
    <w:rsid w:val="00131075"/>
    <w:rsid w:val="0013116E"/>
    <w:rsid w:val="00131782"/>
    <w:rsid w:val="00133AF2"/>
    <w:rsid w:val="00135218"/>
    <w:rsid w:val="00135B13"/>
    <w:rsid w:val="00136CA6"/>
    <w:rsid w:val="00140EF7"/>
    <w:rsid w:val="00140FD3"/>
    <w:rsid w:val="0014287A"/>
    <w:rsid w:val="00143E51"/>
    <w:rsid w:val="001449EB"/>
    <w:rsid w:val="00151916"/>
    <w:rsid w:val="00153EAF"/>
    <w:rsid w:val="00163F7D"/>
    <w:rsid w:val="001712AE"/>
    <w:rsid w:val="00171955"/>
    <w:rsid w:val="001722B7"/>
    <w:rsid w:val="0017283F"/>
    <w:rsid w:val="00175B9D"/>
    <w:rsid w:val="00186EB6"/>
    <w:rsid w:val="00191BDF"/>
    <w:rsid w:val="00192295"/>
    <w:rsid w:val="0019385D"/>
    <w:rsid w:val="00193CA3"/>
    <w:rsid w:val="00195A30"/>
    <w:rsid w:val="001A017E"/>
    <w:rsid w:val="001A1E0C"/>
    <w:rsid w:val="001B0F30"/>
    <w:rsid w:val="001B1578"/>
    <w:rsid w:val="001B170D"/>
    <w:rsid w:val="001B4005"/>
    <w:rsid w:val="001C0973"/>
    <w:rsid w:val="001C13AA"/>
    <w:rsid w:val="001C5486"/>
    <w:rsid w:val="001C5EFD"/>
    <w:rsid w:val="001D34C8"/>
    <w:rsid w:val="001D354B"/>
    <w:rsid w:val="001D5C76"/>
    <w:rsid w:val="001D70B3"/>
    <w:rsid w:val="001E076C"/>
    <w:rsid w:val="001E1957"/>
    <w:rsid w:val="001E4D5F"/>
    <w:rsid w:val="001E6DBE"/>
    <w:rsid w:val="001F4A66"/>
    <w:rsid w:val="0020024A"/>
    <w:rsid w:val="00202226"/>
    <w:rsid w:val="00204473"/>
    <w:rsid w:val="0020608A"/>
    <w:rsid w:val="002138B8"/>
    <w:rsid w:val="0021422A"/>
    <w:rsid w:val="002147A5"/>
    <w:rsid w:val="00217108"/>
    <w:rsid w:val="00223C7B"/>
    <w:rsid w:val="00224A3B"/>
    <w:rsid w:val="00231C0A"/>
    <w:rsid w:val="00234A4D"/>
    <w:rsid w:val="00237D00"/>
    <w:rsid w:val="00240838"/>
    <w:rsid w:val="00243755"/>
    <w:rsid w:val="00243B26"/>
    <w:rsid w:val="0024539B"/>
    <w:rsid w:val="0024563F"/>
    <w:rsid w:val="002514D1"/>
    <w:rsid w:val="002644D6"/>
    <w:rsid w:val="00270C18"/>
    <w:rsid w:val="00271741"/>
    <w:rsid w:val="002735B9"/>
    <w:rsid w:val="00274F25"/>
    <w:rsid w:val="00286310"/>
    <w:rsid w:val="00293F20"/>
    <w:rsid w:val="00294419"/>
    <w:rsid w:val="002957EA"/>
    <w:rsid w:val="00295D89"/>
    <w:rsid w:val="00297FDA"/>
    <w:rsid w:val="002B16D2"/>
    <w:rsid w:val="002B196D"/>
    <w:rsid w:val="002B4270"/>
    <w:rsid w:val="002C234E"/>
    <w:rsid w:val="002C3C85"/>
    <w:rsid w:val="002C5A4E"/>
    <w:rsid w:val="002C601C"/>
    <w:rsid w:val="002D0C8C"/>
    <w:rsid w:val="002D153F"/>
    <w:rsid w:val="002D1CB4"/>
    <w:rsid w:val="002D2155"/>
    <w:rsid w:val="002D2A50"/>
    <w:rsid w:val="002D4865"/>
    <w:rsid w:val="002D4B52"/>
    <w:rsid w:val="002D56E1"/>
    <w:rsid w:val="002E1BA1"/>
    <w:rsid w:val="002E3D96"/>
    <w:rsid w:val="002E496B"/>
    <w:rsid w:val="002E6222"/>
    <w:rsid w:val="002F5823"/>
    <w:rsid w:val="002F5D4A"/>
    <w:rsid w:val="002F67DD"/>
    <w:rsid w:val="0030264D"/>
    <w:rsid w:val="0030741A"/>
    <w:rsid w:val="00316D5E"/>
    <w:rsid w:val="00322772"/>
    <w:rsid w:val="00324734"/>
    <w:rsid w:val="00325235"/>
    <w:rsid w:val="0032537D"/>
    <w:rsid w:val="00330934"/>
    <w:rsid w:val="0033341F"/>
    <w:rsid w:val="00333816"/>
    <w:rsid w:val="00335FEC"/>
    <w:rsid w:val="003420B1"/>
    <w:rsid w:val="00342626"/>
    <w:rsid w:val="00343BED"/>
    <w:rsid w:val="0034455C"/>
    <w:rsid w:val="0034461C"/>
    <w:rsid w:val="003509EE"/>
    <w:rsid w:val="003512AF"/>
    <w:rsid w:val="00351657"/>
    <w:rsid w:val="0035345D"/>
    <w:rsid w:val="0036170D"/>
    <w:rsid w:val="00370781"/>
    <w:rsid w:val="0037191C"/>
    <w:rsid w:val="00372967"/>
    <w:rsid w:val="00373A60"/>
    <w:rsid w:val="0037443B"/>
    <w:rsid w:val="003749EB"/>
    <w:rsid w:val="00390955"/>
    <w:rsid w:val="0039623E"/>
    <w:rsid w:val="00397D98"/>
    <w:rsid w:val="003A0F07"/>
    <w:rsid w:val="003A222C"/>
    <w:rsid w:val="003A59DF"/>
    <w:rsid w:val="003A606A"/>
    <w:rsid w:val="003A6C69"/>
    <w:rsid w:val="003A79ED"/>
    <w:rsid w:val="003A7E5D"/>
    <w:rsid w:val="003B0130"/>
    <w:rsid w:val="003B195F"/>
    <w:rsid w:val="003B28B3"/>
    <w:rsid w:val="003B2DFA"/>
    <w:rsid w:val="003B4128"/>
    <w:rsid w:val="003B4749"/>
    <w:rsid w:val="003B5586"/>
    <w:rsid w:val="003B7601"/>
    <w:rsid w:val="003D0B75"/>
    <w:rsid w:val="003D15EB"/>
    <w:rsid w:val="003D1DB6"/>
    <w:rsid w:val="003D6678"/>
    <w:rsid w:val="003F1E7A"/>
    <w:rsid w:val="003F2463"/>
    <w:rsid w:val="003F63C7"/>
    <w:rsid w:val="004016BF"/>
    <w:rsid w:val="00405B93"/>
    <w:rsid w:val="00407848"/>
    <w:rsid w:val="004114D9"/>
    <w:rsid w:val="0041299B"/>
    <w:rsid w:val="00414517"/>
    <w:rsid w:val="0041709C"/>
    <w:rsid w:val="00417412"/>
    <w:rsid w:val="00417526"/>
    <w:rsid w:val="0042114A"/>
    <w:rsid w:val="00423C56"/>
    <w:rsid w:val="00424321"/>
    <w:rsid w:val="00425F20"/>
    <w:rsid w:val="00426E14"/>
    <w:rsid w:val="00430E57"/>
    <w:rsid w:val="00431992"/>
    <w:rsid w:val="00433180"/>
    <w:rsid w:val="004379EF"/>
    <w:rsid w:val="004444E9"/>
    <w:rsid w:val="004451CC"/>
    <w:rsid w:val="004452B0"/>
    <w:rsid w:val="00445928"/>
    <w:rsid w:val="00450467"/>
    <w:rsid w:val="004528CC"/>
    <w:rsid w:val="004574E6"/>
    <w:rsid w:val="0046557B"/>
    <w:rsid w:val="004739BC"/>
    <w:rsid w:val="00473F97"/>
    <w:rsid w:val="00483608"/>
    <w:rsid w:val="00485072"/>
    <w:rsid w:val="004906C2"/>
    <w:rsid w:val="004926A7"/>
    <w:rsid w:val="00494FAA"/>
    <w:rsid w:val="004A3A46"/>
    <w:rsid w:val="004A69E6"/>
    <w:rsid w:val="004B1655"/>
    <w:rsid w:val="004B1EC1"/>
    <w:rsid w:val="004B2973"/>
    <w:rsid w:val="004C0CAB"/>
    <w:rsid w:val="004C4B61"/>
    <w:rsid w:val="004C5632"/>
    <w:rsid w:val="004C674D"/>
    <w:rsid w:val="004C7CA0"/>
    <w:rsid w:val="004D3A13"/>
    <w:rsid w:val="004D4F17"/>
    <w:rsid w:val="004E0766"/>
    <w:rsid w:val="004E1942"/>
    <w:rsid w:val="004E2C63"/>
    <w:rsid w:val="004E30F6"/>
    <w:rsid w:val="004E483F"/>
    <w:rsid w:val="004E64F5"/>
    <w:rsid w:val="004F1EA5"/>
    <w:rsid w:val="004F30DD"/>
    <w:rsid w:val="004F3420"/>
    <w:rsid w:val="004F48BF"/>
    <w:rsid w:val="004F6436"/>
    <w:rsid w:val="00500F67"/>
    <w:rsid w:val="0050275B"/>
    <w:rsid w:val="005056F9"/>
    <w:rsid w:val="005111D5"/>
    <w:rsid w:val="005138B1"/>
    <w:rsid w:val="0051477D"/>
    <w:rsid w:val="00517191"/>
    <w:rsid w:val="005219E7"/>
    <w:rsid w:val="005237AC"/>
    <w:rsid w:val="0052426B"/>
    <w:rsid w:val="005244A0"/>
    <w:rsid w:val="00525986"/>
    <w:rsid w:val="00526B60"/>
    <w:rsid w:val="00527647"/>
    <w:rsid w:val="00532500"/>
    <w:rsid w:val="005358B4"/>
    <w:rsid w:val="00536BC8"/>
    <w:rsid w:val="005371DD"/>
    <w:rsid w:val="005424F2"/>
    <w:rsid w:val="005428E2"/>
    <w:rsid w:val="00542D09"/>
    <w:rsid w:val="00542EAC"/>
    <w:rsid w:val="005451C6"/>
    <w:rsid w:val="00545237"/>
    <w:rsid w:val="005463A2"/>
    <w:rsid w:val="005476CB"/>
    <w:rsid w:val="005509D7"/>
    <w:rsid w:val="005509E6"/>
    <w:rsid w:val="00553FE0"/>
    <w:rsid w:val="00557F25"/>
    <w:rsid w:val="00561938"/>
    <w:rsid w:val="00567CE2"/>
    <w:rsid w:val="005722CB"/>
    <w:rsid w:val="005725A7"/>
    <w:rsid w:val="005726B4"/>
    <w:rsid w:val="0057374D"/>
    <w:rsid w:val="00575769"/>
    <w:rsid w:val="00576C99"/>
    <w:rsid w:val="00583A1A"/>
    <w:rsid w:val="00583D09"/>
    <w:rsid w:val="00583E22"/>
    <w:rsid w:val="0058450C"/>
    <w:rsid w:val="005852D2"/>
    <w:rsid w:val="00585C1A"/>
    <w:rsid w:val="00587C7E"/>
    <w:rsid w:val="00591065"/>
    <w:rsid w:val="005920A6"/>
    <w:rsid w:val="00596973"/>
    <w:rsid w:val="005A11AB"/>
    <w:rsid w:val="005A44EA"/>
    <w:rsid w:val="005B1B66"/>
    <w:rsid w:val="005B2984"/>
    <w:rsid w:val="005B4EB2"/>
    <w:rsid w:val="005C2098"/>
    <w:rsid w:val="005C31C4"/>
    <w:rsid w:val="005C333D"/>
    <w:rsid w:val="005C5AFA"/>
    <w:rsid w:val="005C7279"/>
    <w:rsid w:val="005D0672"/>
    <w:rsid w:val="005D0DBD"/>
    <w:rsid w:val="005D1AD8"/>
    <w:rsid w:val="005D28B7"/>
    <w:rsid w:val="005D697D"/>
    <w:rsid w:val="005E02EA"/>
    <w:rsid w:val="005E04DF"/>
    <w:rsid w:val="005E44C3"/>
    <w:rsid w:val="005E472F"/>
    <w:rsid w:val="005E4F03"/>
    <w:rsid w:val="005E5D82"/>
    <w:rsid w:val="005E7D3A"/>
    <w:rsid w:val="005F0D1F"/>
    <w:rsid w:val="005F7F50"/>
    <w:rsid w:val="00601C48"/>
    <w:rsid w:val="00612197"/>
    <w:rsid w:val="00613E8A"/>
    <w:rsid w:val="006145FC"/>
    <w:rsid w:val="00614C63"/>
    <w:rsid w:val="00615A0B"/>
    <w:rsid w:val="0061691D"/>
    <w:rsid w:val="006219A8"/>
    <w:rsid w:val="00621AE1"/>
    <w:rsid w:val="00623B97"/>
    <w:rsid w:val="00623EE2"/>
    <w:rsid w:val="00630AF4"/>
    <w:rsid w:val="00631082"/>
    <w:rsid w:val="006317A0"/>
    <w:rsid w:val="006328A0"/>
    <w:rsid w:val="00632F1F"/>
    <w:rsid w:val="00641C4A"/>
    <w:rsid w:val="00643207"/>
    <w:rsid w:val="00643ED4"/>
    <w:rsid w:val="0065221A"/>
    <w:rsid w:val="00652A4A"/>
    <w:rsid w:val="006544C3"/>
    <w:rsid w:val="00654C00"/>
    <w:rsid w:val="00655ACF"/>
    <w:rsid w:val="0066015C"/>
    <w:rsid w:val="006614C1"/>
    <w:rsid w:val="0066188A"/>
    <w:rsid w:val="006643D3"/>
    <w:rsid w:val="00665199"/>
    <w:rsid w:val="00665D7A"/>
    <w:rsid w:val="00666134"/>
    <w:rsid w:val="00666E5D"/>
    <w:rsid w:val="00667A37"/>
    <w:rsid w:val="00670DA3"/>
    <w:rsid w:val="006715BF"/>
    <w:rsid w:val="0067619C"/>
    <w:rsid w:val="00682D97"/>
    <w:rsid w:val="006851C8"/>
    <w:rsid w:val="006861C4"/>
    <w:rsid w:val="006901CD"/>
    <w:rsid w:val="00695F0A"/>
    <w:rsid w:val="006A1883"/>
    <w:rsid w:val="006A296B"/>
    <w:rsid w:val="006B23BE"/>
    <w:rsid w:val="006C069D"/>
    <w:rsid w:val="006C22B3"/>
    <w:rsid w:val="006C33BE"/>
    <w:rsid w:val="006C44D4"/>
    <w:rsid w:val="006C7F3A"/>
    <w:rsid w:val="006D1562"/>
    <w:rsid w:val="006D1A12"/>
    <w:rsid w:val="006D3BC7"/>
    <w:rsid w:val="006D4932"/>
    <w:rsid w:val="006D6811"/>
    <w:rsid w:val="006D72C6"/>
    <w:rsid w:val="006E2E64"/>
    <w:rsid w:val="006E5BD5"/>
    <w:rsid w:val="006F0FC8"/>
    <w:rsid w:val="006F1A8C"/>
    <w:rsid w:val="006F3CD5"/>
    <w:rsid w:val="006F71BB"/>
    <w:rsid w:val="006F7395"/>
    <w:rsid w:val="006F7518"/>
    <w:rsid w:val="00701E35"/>
    <w:rsid w:val="00702424"/>
    <w:rsid w:val="00702774"/>
    <w:rsid w:val="0070312A"/>
    <w:rsid w:val="00703B82"/>
    <w:rsid w:val="00704773"/>
    <w:rsid w:val="00704F8D"/>
    <w:rsid w:val="0070706A"/>
    <w:rsid w:val="007153E4"/>
    <w:rsid w:val="0072017D"/>
    <w:rsid w:val="00722E6D"/>
    <w:rsid w:val="007237C9"/>
    <w:rsid w:val="00736B98"/>
    <w:rsid w:val="00742B86"/>
    <w:rsid w:val="007430B6"/>
    <w:rsid w:val="007446DC"/>
    <w:rsid w:val="007469F0"/>
    <w:rsid w:val="007515C6"/>
    <w:rsid w:val="00761A1D"/>
    <w:rsid w:val="00761B8A"/>
    <w:rsid w:val="00761F96"/>
    <w:rsid w:val="007646FC"/>
    <w:rsid w:val="00766E36"/>
    <w:rsid w:val="00770C8C"/>
    <w:rsid w:val="00771008"/>
    <w:rsid w:val="007755A4"/>
    <w:rsid w:val="00780E82"/>
    <w:rsid w:val="007816D6"/>
    <w:rsid w:val="00793994"/>
    <w:rsid w:val="00795B40"/>
    <w:rsid w:val="00796B4A"/>
    <w:rsid w:val="007A1191"/>
    <w:rsid w:val="007A1618"/>
    <w:rsid w:val="007A4C8D"/>
    <w:rsid w:val="007A55A6"/>
    <w:rsid w:val="007B172F"/>
    <w:rsid w:val="007B1FA6"/>
    <w:rsid w:val="007B2CA3"/>
    <w:rsid w:val="007B2F47"/>
    <w:rsid w:val="007C1FEC"/>
    <w:rsid w:val="007C3C60"/>
    <w:rsid w:val="007C42D7"/>
    <w:rsid w:val="007C4E76"/>
    <w:rsid w:val="007C581D"/>
    <w:rsid w:val="007C6070"/>
    <w:rsid w:val="007D2F08"/>
    <w:rsid w:val="007D396A"/>
    <w:rsid w:val="007D5C0C"/>
    <w:rsid w:val="007E3199"/>
    <w:rsid w:val="007E790F"/>
    <w:rsid w:val="007F2403"/>
    <w:rsid w:val="007F5F85"/>
    <w:rsid w:val="0080231C"/>
    <w:rsid w:val="00804CBC"/>
    <w:rsid w:val="00805152"/>
    <w:rsid w:val="00805FD3"/>
    <w:rsid w:val="0080619C"/>
    <w:rsid w:val="008076B5"/>
    <w:rsid w:val="00807A63"/>
    <w:rsid w:val="008117EC"/>
    <w:rsid w:val="008138C0"/>
    <w:rsid w:val="00814DEA"/>
    <w:rsid w:val="00815936"/>
    <w:rsid w:val="008217A0"/>
    <w:rsid w:val="00822AFF"/>
    <w:rsid w:val="00830113"/>
    <w:rsid w:val="00836C23"/>
    <w:rsid w:val="008402BC"/>
    <w:rsid w:val="0084138A"/>
    <w:rsid w:val="00841C95"/>
    <w:rsid w:val="0084210C"/>
    <w:rsid w:val="008426D3"/>
    <w:rsid w:val="008436A3"/>
    <w:rsid w:val="008449D6"/>
    <w:rsid w:val="00852F6A"/>
    <w:rsid w:val="008547CD"/>
    <w:rsid w:val="0086719A"/>
    <w:rsid w:val="00873217"/>
    <w:rsid w:val="0087494F"/>
    <w:rsid w:val="0087630B"/>
    <w:rsid w:val="008847B4"/>
    <w:rsid w:val="00884998"/>
    <w:rsid w:val="00887FB5"/>
    <w:rsid w:val="008913B2"/>
    <w:rsid w:val="0089593F"/>
    <w:rsid w:val="00897C57"/>
    <w:rsid w:val="008A08CD"/>
    <w:rsid w:val="008A5A4A"/>
    <w:rsid w:val="008A7E2E"/>
    <w:rsid w:val="008B2C95"/>
    <w:rsid w:val="008B5C7F"/>
    <w:rsid w:val="008B69A5"/>
    <w:rsid w:val="008B7433"/>
    <w:rsid w:val="008B763D"/>
    <w:rsid w:val="008C06F0"/>
    <w:rsid w:val="008C0B78"/>
    <w:rsid w:val="008C4247"/>
    <w:rsid w:val="008C626E"/>
    <w:rsid w:val="008D2118"/>
    <w:rsid w:val="008D3031"/>
    <w:rsid w:val="008D3283"/>
    <w:rsid w:val="008D3D05"/>
    <w:rsid w:val="008E04CC"/>
    <w:rsid w:val="008E1254"/>
    <w:rsid w:val="008E162F"/>
    <w:rsid w:val="008E1B9E"/>
    <w:rsid w:val="008F166E"/>
    <w:rsid w:val="008F2539"/>
    <w:rsid w:val="008F54A2"/>
    <w:rsid w:val="008F5B4D"/>
    <w:rsid w:val="008F5B7B"/>
    <w:rsid w:val="008F5C13"/>
    <w:rsid w:val="00901936"/>
    <w:rsid w:val="009074BF"/>
    <w:rsid w:val="0091159D"/>
    <w:rsid w:val="00912B20"/>
    <w:rsid w:val="00914260"/>
    <w:rsid w:val="00915B32"/>
    <w:rsid w:val="0091633F"/>
    <w:rsid w:val="00917409"/>
    <w:rsid w:val="00920868"/>
    <w:rsid w:val="009213DA"/>
    <w:rsid w:val="009238CD"/>
    <w:rsid w:val="00930A5E"/>
    <w:rsid w:val="00932CF2"/>
    <w:rsid w:val="00935C99"/>
    <w:rsid w:val="00943590"/>
    <w:rsid w:val="00944EC4"/>
    <w:rsid w:val="0094684E"/>
    <w:rsid w:val="009475A4"/>
    <w:rsid w:val="00951276"/>
    <w:rsid w:val="00954591"/>
    <w:rsid w:val="0096228C"/>
    <w:rsid w:val="009632DC"/>
    <w:rsid w:val="0096683B"/>
    <w:rsid w:val="009706DC"/>
    <w:rsid w:val="00972E4A"/>
    <w:rsid w:val="00975237"/>
    <w:rsid w:val="00975E8E"/>
    <w:rsid w:val="009771D4"/>
    <w:rsid w:val="00983AEF"/>
    <w:rsid w:val="00984491"/>
    <w:rsid w:val="00985C18"/>
    <w:rsid w:val="0098702C"/>
    <w:rsid w:val="00990C5A"/>
    <w:rsid w:val="00992A76"/>
    <w:rsid w:val="00993048"/>
    <w:rsid w:val="00994315"/>
    <w:rsid w:val="009A6512"/>
    <w:rsid w:val="009A6CE5"/>
    <w:rsid w:val="009B0DFC"/>
    <w:rsid w:val="009B2B0D"/>
    <w:rsid w:val="009C6D94"/>
    <w:rsid w:val="009C7C98"/>
    <w:rsid w:val="009D112E"/>
    <w:rsid w:val="009D26AF"/>
    <w:rsid w:val="009D46BD"/>
    <w:rsid w:val="009D7626"/>
    <w:rsid w:val="009E3A32"/>
    <w:rsid w:val="009F2EB5"/>
    <w:rsid w:val="009F443F"/>
    <w:rsid w:val="009F6B1B"/>
    <w:rsid w:val="009F72C4"/>
    <w:rsid w:val="00A071F4"/>
    <w:rsid w:val="00A14949"/>
    <w:rsid w:val="00A20ED9"/>
    <w:rsid w:val="00A2178E"/>
    <w:rsid w:val="00A21D28"/>
    <w:rsid w:val="00A279B5"/>
    <w:rsid w:val="00A32429"/>
    <w:rsid w:val="00A35B19"/>
    <w:rsid w:val="00A41549"/>
    <w:rsid w:val="00A42354"/>
    <w:rsid w:val="00A424AD"/>
    <w:rsid w:val="00A45442"/>
    <w:rsid w:val="00A46BA3"/>
    <w:rsid w:val="00A47A5B"/>
    <w:rsid w:val="00A5074B"/>
    <w:rsid w:val="00A5503D"/>
    <w:rsid w:val="00A63244"/>
    <w:rsid w:val="00A632DE"/>
    <w:rsid w:val="00A638B4"/>
    <w:rsid w:val="00A7007C"/>
    <w:rsid w:val="00A71A71"/>
    <w:rsid w:val="00A721B0"/>
    <w:rsid w:val="00A733FC"/>
    <w:rsid w:val="00A74815"/>
    <w:rsid w:val="00A813B1"/>
    <w:rsid w:val="00A82CF7"/>
    <w:rsid w:val="00A8530E"/>
    <w:rsid w:val="00A87298"/>
    <w:rsid w:val="00A9146F"/>
    <w:rsid w:val="00A92266"/>
    <w:rsid w:val="00A947F6"/>
    <w:rsid w:val="00A97DA4"/>
    <w:rsid w:val="00A97FF3"/>
    <w:rsid w:val="00AA0960"/>
    <w:rsid w:val="00AA2FDA"/>
    <w:rsid w:val="00AA34E9"/>
    <w:rsid w:val="00AA3A96"/>
    <w:rsid w:val="00AA3C08"/>
    <w:rsid w:val="00AA726D"/>
    <w:rsid w:val="00AA7716"/>
    <w:rsid w:val="00AB011A"/>
    <w:rsid w:val="00AB1FA6"/>
    <w:rsid w:val="00AB27F9"/>
    <w:rsid w:val="00AB4C24"/>
    <w:rsid w:val="00AC0F16"/>
    <w:rsid w:val="00AC15C4"/>
    <w:rsid w:val="00AC2746"/>
    <w:rsid w:val="00AC5144"/>
    <w:rsid w:val="00AC53A8"/>
    <w:rsid w:val="00AD244A"/>
    <w:rsid w:val="00AD6B3F"/>
    <w:rsid w:val="00AE2581"/>
    <w:rsid w:val="00AF74B0"/>
    <w:rsid w:val="00B0057B"/>
    <w:rsid w:val="00B005F6"/>
    <w:rsid w:val="00B0107C"/>
    <w:rsid w:val="00B01C46"/>
    <w:rsid w:val="00B01C8B"/>
    <w:rsid w:val="00B040AF"/>
    <w:rsid w:val="00B04D6B"/>
    <w:rsid w:val="00B04E41"/>
    <w:rsid w:val="00B06597"/>
    <w:rsid w:val="00B065C7"/>
    <w:rsid w:val="00B10812"/>
    <w:rsid w:val="00B11CF8"/>
    <w:rsid w:val="00B1249A"/>
    <w:rsid w:val="00B1316C"/>
    <w:rsid w:val="00B134FA"/>
    <w:rsid w:val="00B1614B"/>
    <w:rsid w:val="00B16B88"/>
    <w:rsid w:val="00B17DEE"/>
    <w:rsid w:val="00B22316"/>
    <w:rsid w:val="00B22A44"/>
    <w:rsid w:val="00B22FAB"/>
    <w:rsid w:val="00B23404"/>
    <w:rsid w:val="00B27F18"/>
    <w:rsid w:val="00B311BD"/>
    <w:rsid w:val="00B36059"/>
    <w:rsid w:val="00B36E42"/>
    <w:rsid w:val="00B37C59"/>
    <w:rsid w:val="00B40CD0"/>
    <w:rsid w:val="00B42820"/>
    <w:rsid w:val="00B434B8"/>
    <w:rsid w:val="00B4424B"/>
    <w:rsid w:val="00B45FF4"/>
    <w:rsid w:val="00B46434"/>
    <w:rsid w:val="00B47AC4"/>
    <w:rsid w:val="00B5047A"/>
    <w:rsid w:val="00B50F3E"/>
    <w:rsid w:val="00B5573C"/>
    <w:rsid w:val="00B558A0"/>
    <w:rsid w:val="00B57C1E"/>
    <w:rsid w:val="00B6044D"/>
    <w:rsid w:val="00B65D5F"/>
    <w:rsid w:val="00B6795E"/>
    <w:rsid w:val="00B70661"/>
    <w:rsid w:val="00B7136E"/>
    <w:rsid w:val="00B773A8"/>
    <w:rsid w:val="00B80589"/>
    <w:rsid w:val="00B87DF8"/>
    <w:rsid w:val="00B902B0"/>
    <w:rsid w:val="00B92F4F"/>
    <w:rsid w:val="00B94E9A"/>
    <w:rsid w:val="00B9589A"/>
    <w:rsid w:val="00B96A36"/>
    <w:rsid w:val="00BB2CDF"/>
    <w:rsid w:val="00BB5930"/>
    <w:rsid w:val="00BB7AF9"/>
    <w:rsid w:val="00BC00CA"/>
    <w:rsid w:val="00BC024B"/>
    <w:rsid w:val="00BC0BC3"/>
    <w:rsid w:val="00BC15D5"/>
    <w:rsid w:val="00BD16E7"/>
    <w:rsid w:val="00BD55DE"/>
    <w:rsid w:val="00BE0F23"/>
    <w:rsid w:val="00BE65D0"/>
    <w:rsid w:val="00BE7DCC"/>
    <w:rsid w:val="00BF11B5"/>
    <w:rsid w:val="00BF1DF0"/>
    <w:rsid w:val="00BF348A"/>
    <w:rsid w:val="00BF5CA9"/>
    <w:rsid w:val="00C0076F"/>
    <w:rsid w:val="00C02A33"/>
    <w:rsid w:val="00C06180"/>
    <w:rsid w:val="00C06756"/>
    <w:rsid w:val="00C07D10"/>
    <w:rsid w:val="00C10AB5"/>
    <w:rsid w:val="00C10E92"/>
    <w:rsid w:val="00C114F4"/>
    <w:rsid w:val="00C16FD7"/>
    <w:rsid w:val="00C20CB1"/>
    <w:rsid w:val="00C22EB6"/>
    <w:rsid w:val="00C232F7"/>
    <w:rsid w:val="00C2538E"/>
    <w:rsid w:val="00C25C31"/>
    <w:rsid w:val="00C30F43"/>
    <w:rsid w:val="00C31D3E"/>
    <w:rsid w:val="00C342EF"/>
    <w:rsid w:val="00C3691E"/>
    <w:rsid w:val="00C371E3"/>
    <w:rsid w:val="00C378A8"/>
    <w:rsid w:val="00C37A42"/>
    <w:rsid w:val="00C42B3C"/>
    <w:rsid w:val="00C45367"/>
    <w:rsid w:val="00C45BB9"/>
    <w:rsid w:val="00C45D85"/>
    <w:rsid w:val="00C47F9A"/>
    <w:rsid w:val="00C52521"/>
    <w:rsid w:val="00C52A0F"/>
    <w:rsid w:val="00C539C3"/>
    <w:rsid w:val="00C5687F"/>
    <w:rsid w:val="00C5710C"/>
    <w:rsid w:val="00C6106E"/>
    <w:rsid w:val="00C70159"/>
    <w:rsid w:val="00C70223"/>
    <w:rsid w:val="00C72B58"/>
    <w:rsid w:val="00C730B7"/>
    <w:rsid w:val="00C7396D"/>
    <w:rsid w:val="00C76047"/>
    <w:rsid w:val="00C803AB"/>
    <w:rsid w:val="00C80A5D"/>
    <w:rsid w:val="00C841C4"/>
    <w:rsid w:val="00C87280"/>
    <w:rsid w:val="00C9348E"/>
    <w:rsid w:val="00CA44B4"/>
    <w:rsid w:val="00CA5FD5"/>
    <w:rsid w:val="00CA6136"/>
    <w:rsid w:val="00CA6E7D"/>
    <w:rsid w:val="00CB27E9"/>
    <w:rsid w:val="00CB2C19"/>
    <w:rsid w:val="00CB4AB0"/>
    <w:rsid w:val="00CB5189"/>
    <w:rsid w:val="00CB7A1B"/>
    <w:rsid w:val="00CC19D5"/>
    <w:rsid w:val="00CC2DA4"/>
    <w:rsid w:val="00CC35D5"/>
    <w:rsid w:val="00CC7638"/>
    <w:rsid w:val="00CD181E"/>
    <w:rsid w:val="00CD5E17"/>
    <w:rsid w:val="00CD682E"/>
    <w:rsid w:val="00CD6F5E"/>
    <w:rsid w:val="00CE3A89"/>
    <w:rsid w:val="00CE450A"/>
    <w:rsid w:val="00CE4D8D"/>
    <w:rsid w:val="00CE6BC4"/>
    <w:rsid w:val="00CF26D8"/>
    <w:rsid w:val="00CF2A94"/>
    <w:rsid w:val="00CF2F77"/>
    <w:rsid w:val="00CF4282"/>
    <w:rsid w:val="00CF484D"/>
    <w:rsid w:val="00CF79FF"/>
    <w:rsid w:val="00D00D0C"/>
    <w:rsid w:val="00D0181E"/>
    <w:rsid w:val="00D026AB"/>
    <w:rsid w:val="00D041F9"/>
    <w:rsid w:val="00D06C61"/>
    <w:rsid w:val="00D07D31"/>
    <w:rsid w:val="00D13F98"/>
    <w:rsid w:val="00D21F62"/>
    <w:rsid w:val="00D24D0D"/>
    <w:rsid w:val="00D256C9"/>
    <w:rsid w:val="00D25FD4"/>
    <w:rsid w:val="00D3472E"/>
    <w:rsid w:val="00D368B6"/>
    <w:rsid w:val="00D406AF"/>
    <w:rsid w:val="00D40F5A"/>
    <w:rsid w:val="00D4438C"/>
    <w:rsid w:val="00D44877"/>
    <w:rsid w:val="00D45C23"/>
    <w:rsid w:val="00D45F76"/>
    <w:rsid w:val="00D461ED"/>
    <w:rsid w:val="00D512BB"/>
    <w:rsid w:val="00D52802"/>
    <w:rsid w:val="00D52E42"/>
    <w:rsid w:val="00D56E3F"/>
    <w:rsid w:val="00D635DE"/>
    <w:rsid w:val="00D66E30"/>
    <w:rsid w:val="00D713C7"/>
    <w:rsid w:val="00D72EA2"/>
    <w:rsid w:val="00D7592C"/>
    <w:rsid w:val="00D75F69"/>
    <w:rsid w:val="00D77759"/>
    <w:rsid w:val="00D80FC6"/>
    <w:rsid w:val="00D8152A"/>
    <w:rsid w:val="00D84D57"/>
    <w:rsid w:val="00D85944"/>
    <w:rsid w:val="00D8767E"/>
    <w:rsid w:val="00D87DC3"/>
    <w:rsid w:val="00D90772"/>
    <w:rsid w:val="00D94383"/>
    <w:rsid w:val="00DA033C"/>
    <w:rsid w:val="00DA27D5"/>
    <w:rsid w:val="00DA5759"/>
    <w:rsid w:val="00DA5901"/>
    <w:rsid w:val="00DA6C84"/>
    <w:rsid w:val="00DB0511"/>
    <w:rsid w:val="00DB2702"/>
    <w:rsid w:val="00DB3982"/>
    <w:rsid w:val="00DB3CA3"/>
    <w:rsid w:val="00DB43A6"/>
    <w:rsid w:val="00DB52EE"/>
    <w:rsid w:val="00DB5E32"/>
    <w:rsid w:val="00DC0E3D"/>
    <w:rsid w:val="00DC5B39"/>
    <w:rsid w:val="00DC60B5"/>
    <w:rsid w:val="00DD27C8"/>
    <w:rsid w:val="00DD4DB4"/>
    <w:rsid w:val="00DF4A5E"/>
    <w:rsid w:val="00DF5EEC"/>
    <w:rsid w:val="00DF641F"/>
    <w:rsid w:val="00DF6E83"/>
    <w:rsid w:val="00DF7708"/>
    <w:rsid w:val="00E06925"/>
    <w:rsid w:val="00E1047F"/>
    <w:rsid w:val="00E1754E"/>
    <w:rsid w:val="00E279B9"/>
    <w:rsid w:val="00E331F3"/>
    <w:rsid w:val="00E33CAD"/>
    <w:rsid w:val="00E33F5A"/>
    <w:rsid w:val="00E400F4"/>
    <w:rsid w:val="00E41F6E"/>
    <w:rsid w:val="00E43E29"/>
    <w:rsid w:val="00E46D47"/>
    <w:rsid w:val="00E4761E"/>
    <w:rsid w:val="00E51B4D"/>
    <w:rsid w:val="00E55CFD"/>
    <w:rsid w:val="00E65AC1"/>
    <w:rsid w:val="00E673F8"/>
    <w:rsid w:val="00E67851"/>
    <w:rsid w:val="00E73972"/>
    <w:rsid w:val="00E752C6"/>
    <w:rsid w:val="00E81C1C"/>
    <w:rsid w:val="00E94E13"/>
    <w:rsid w:val="00E95404"/>
    <w:rsid w:val="00E97E1A"/>
    <w:rsid w:val="00EA049F"/>
    <w:rsid w:val="00EA2278"/>
    <w:rsid w:val="00EA3212"/>
    <w:rsid w:val="00EA5180"/>
    <w:rsid w:val="00EA67CA"/>
    <w:rsid w:val="00EB0F55"/>
    <w:rsid w:val="00EB4C81"/>
    <w:rsid w:val="00EB4E3B"/>
    <w:rsid w:val="00EB71F8"/>
    <w:rsid w:val="00EC1350"/>
    <w:rsid w:val="00EC59E8"/>
    <w:rsid w:val="00EC6DA3"/>
    <w:rsid w:val="00ED2D21"/>
    <w:rsid w:val="00ED56BA"/>
    <w:rsid w:val="00ED59EB"/>
    <w:rsid w:val="00ED6AD5"/>
    <w:rsid w:val="00ED7E3A"/>
    <w:rsid w:val="00EE2C2C"/>
    <w:rsid w:val="00EE3287"/>
    <w:rsid w:val="00EE64CE"/>
    <w:rsid w:val="00EF3C9F"/>
    <w:rsid w:val="00EF3CC3"/>
    <w:rsid w:val="00EF7C88"/>
    <w:rsid w:val="00F025AE"/>
    <w:rsid w:val="00F04E69"/>
    <w:rsid w:val="00F07ED4"/>
    <w:rsid w:val="00F11D73"/>
    <w:rsid w:val="00F13189"/>
    <w:rsid w:val="00F141C6"/>
    <w:rsid w:val="00F14556"/>
    <w:rsid w:val="00F1575F"/>
    <w:rsid w:val="00F16E06"/>
    <w:rsid w:val="00F2196C"/>
    <w:rsid w:val="00F22BA5"/>
    <w:rsid w:val="00F314BC"/>
    <w:rsid w:val="00F32B1E"/>
    <w:rsid w:val="00F347B1"/>
    <w:rsid w:val="00F35CDB"/>
    <w:rsid w:val="00F361D3"/>
    <w:rsid w:val="00F41B97"/>
    <w:rsid w:val="00F44520"/>
    <w:rsid w:val="00F4543E"/>
    <w:rsid w:val="00F51019"/>
    <w:rsid w:val="00F51F37"/>
    <w:rsid w:val="00F52ADA"/>
    <w:rsid w:val="00F57C5A"/>
    <w:rsid w:val="00F61D64"/>
    <w:rsid w:val="00F62267"/>
    <w:rsid w:val="00F63585"/>
    <w:rsid w:val="00F65382"/>
    <w:rsid w:val="00F70F4F"/>
    <w:rsid w:val="00F73046"/>
    <w:rsid w:val="00F7405F"/>
    <w:rsid w:val="00F7689B"/>
    <w:rsid w:val="00F84ECD"/>
    <w:rsid w:val="00F858B8"/>
    <w:rsid w:val="00F86972"/>
    <w:rsid w:val="00F86E17"/>
    <w:rsid w:val="00F9320B"/>
    <w:rsid w:val="00F95469"/>
    <w:rsid w:val="00F960E8"/>
    <w:rsid w:val="00F96382"/>
    <w:rsid w:val="00F97255"/>
    <w:rsid w:val="00F973D3"/>
    <w:rsid w:val="00FA042A"/>
    <w:rsid w:val="00FA15A8"/>
    <w:rsid w:val="00FA3896"/>
    <w:rsid w:val="00FA3DA8"/>
    <w:rsid w:val="00FA4046"/>
    <w:rsid w:val="00FA56B6"/>
    <w:rsid w:val="00FB5289"/>
    <w:rsid w:val="00FB6F6B"/>
    <w:rsid w:val="00FC288E"/>
    <w:rsid w:val="00FC37D9"/>
    <w:rsid w:val="00FC381C"/>
    <w:rsid w:val="00FC516D"/>
    <w:rsid w:val="00FC646F"/>
    <w:rsid w:val="00FD2AB3"/>
    <w:rsid w:val="00FD33B0"/>
    <w:rsid w:val="00FE211D"/>
    <w:rsid w:val="00FE43BE"/>
    <w:rsid w:val="00FF0867"/>
    <w:rsid w:val="00FF08C8"/>
    <w:rsid w:val="00FF2038"/>
    <w:rsid w:val="00FF5760"/>
    <w:rsid w:val="00FF5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2C159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E8D37-65E4-45E0-9C64-B69D4E4B1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5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2</cp:revision>
  <cp:lastPrinted>2019-02-11T13:37:00Z</cp:lastPrinted>
  <dcterms:created xsi:type="dcterms:W3CDTF">2025-02-21T13:10:00Z</dcterms:created>
  <dcterms:modified xsi:type="dcterms:W3CDTF">2025-02-21T13:10:00Z</dcterms:modified>
</cp:coreProperties>
</file>